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33" w:rsidRDefault="005C7C33" w:rsidP="005C7C33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Протокол № 2</w:t>
      </w:r>
    </w:p>
    <w:p w:rsidR="005C7C33" w:rsidRDefault="005C7C33" w:rsidP="005C7C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 итогах аукциона по  продаже муниципального имущества </w:t>
      </w:r>
    </w:p>
    <w:p w:rsidR="005C7C33" w:rsidRDefault="005C7C33" w:rsidP="005C7C33">
      <w:pPr>
        <w:rPr>
          <w:sz w:val="22"/>
          <w:szCs w:val="22"/>
        </w:rPr>
      </w:pPr>
      <w:r>
        <w:rPr>
          <w:sz w:val="22"/>
          <w:szCs w:val="22"/>
        </w:rPr>
        <w:t xml:space="preserve"> а. Хакуринохабль                                                                        15 декабря 2015 г. 10 часов 00 минут</w:t>
      </w:r>
    </w:p>
    <w:p w:rsidR="005C7C33" w:rsidRDefault="005C7C33" w:rsidP="005C7C33">
      <w:pPr>
        <w:pStyle w:val="a6"/>
        <w:ind w:left="0" w:right="102"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Федеральным законом от 21.12.2001г. № 178-ФЗ «О приватизации государственного и муниципального имущества», Постановлением Правительства РФ от 12.08.</w:t>
      </w:r>
      <w:smartTag w:uri="urn:schemas-microsoft-com:office:smarttags" w:element="metricconverter">
        <w:smartTagPr>
          <w:attr w:name="ProductID" w:val="2002 г"/>
        </w:smartTagPr>
        <w:r>
          <w:rPr>
            <w:sz w:val="22"/>
            <w:szCs w:val="22"/>
          </w:rPr>
          <w:t>2002 г</w:t>
        </w:r>
      </w:smartTag>
      <w:r>
        <w:rPr>
          <w:sz w:val="22"/>
          <w:szCs w:val="22"/>
        </w:rPr>
        <w:t xml:space="preserve">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   </w:t>
      </w:r>
      <w:r>
        <w:rPr>
          <w:color w:val="7030A0"/>
          <w:sz w:val="22"/>
          <w:szCs w:val="22"/>
        </w:rPr>
        <w:t xml:space="preserve">  постановлением главы администрации МО «Шовгеновский район» № 419 от</w:t>
      </w:r>
      <w:proofErr w:type="gramEnd"/>
      <w:r>
        <w:rPr>
          <w:color w:val="7030A0"/>
          <w:sz w:val="22"/>
          <w:szCs w:val="22"/>
        </w:rPr>
        <w:t xml:space="preserve"> 02.11.2015г. «О   продаже муниципального имущества посредством публичного предложения»   </w:t>
      </w:r>
      <w:r>
        <w:rPr>
          <w:sz w:val="22"/>
          <w:szCs w:val="22"/>
        </w:rPr>
        <w:t>проводится аукцион по продаже следующего имущества:</w:t>
      </w:r>
    </w:p>
    <w:p w:rsidR="005C7C33" w:rsidRDefault="005C7C33" w:rsidP="005C7C33">
      <w:pPr>
        <w:tabs>
          <w:tab w:val="left" w:pos="900"/>
        </w:tabs>
        <w:ind w:right="-265"/>
        <w:jc w:val="both"/>
        <w:rPr>
          <w:sz w:val="22"/>
          <w:szCs w:val="22"/>
        </w:rPr>
      </w:pPr>
      <w:r>
        <w:rPr>
          <w:sz w:val="22"/>
          <w:szCs w:val="22"/>
        </w:rPr>
        <w:t>автомобиль ГАЗ 3102, 1999  года выпуска, тип транспортного средства – седан,</w:t>
      </w:r>
      <w:r>
        <w:rPr>
          <w:color w:val="7030A0"/>
          <w:sz w:val="22"/>
          <w:szCs w:val="22"/>
        </w:rPr>
        <w:t xml:space="preserve">  </w:t>
      </w:r>
      <w:r>
        <w:rPr>
          <w:sz w:val="22"/>
          <w:szCs w:val="22"/>
        </w:rPr>
        <w:t>идентификационный номер ХТН310200Х0087244, двигатель  №40620</w:t>
      </w:r>
      <w:r>
        <w:rPr>
          <w:sz w:val="22"/>
          <w:szCs w:val="22"/>
          <w:lang w:val="en-US"/>
        </w:rPr>
        <w:t>D-</w:t>
      </w:r>
      <w:r>
        <w:rPr>
          <w:sz w:val="22"/>
          <w:szCs w:val="22"/>
        </w:rPr>
        <w:t xml:space="preserve">Х3217396, кузов №797907, цвет </w:t>
      </w:r>
      <w:proofErr w:type="spellStart"/>
      <w:proofErr w:type="gramStart"/>
      <w:r>
        <w:rPr>
          <w:sz w:val="22"/>
          <w:szCs w:val="22"/>
        </w:rPr>
        <w:t>кузова-белый</w:t>
      </w:r>
      <w:proofErr w:type="spellEnd"/>
      <w:proofErr w:type="gramEnd"/>
      <w:r>
        <w:rPr>
          <w:sz w:val="22"/>
          <w:szCs w:val="22"/>
        </w:rPr>
        <w:t xml:space="preserve"> с начальной ценой продажи муниципального  имущества   15000 (пятнадцать тысяч) рублей с учетом НДС (цена определена на основании отчета об оценке рыночной стоимости №60/10-15 от 09.10.2015г.)</w:t>
      </w:r>
    </w:p>
    <w:p w:rsidR="005C7C33" w:rsidRDefault="005C7C33" w:rsidP="005C7C33">
      <w:pPr>
        <w:tabs>
          <w:tab w:val="left" w:pos="900"/>
        </w:tabs>
        <w:ind w:right="-265"/>
        <w:jc w:val="both"/>
        <w:rPr>
          <w:sz w:val="22"/>
          <w:szCs w:val="22"/>
        </w:rPr>
      </w:pPr>
      <w:r>
        <w:rPr>
          <w:b/>
          <w:bCs/>
          <w:color w:val="323232"/>
          <w:spacing w:val="-1"/>
          <w:sz w:val="22"/>
          <w:szCs w:val="22"/>
        </w:rPr>
        <w:t>Состав  комиссии: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pacing w:val="2"/>
          <w:sz w:val="22"/>
          <w:szCs w:val="22"/>
        </w:rPr>
      </w:pPr>
      <w:proofErr w:type="spellStart"/>
      <w:r>
        <w:rPr>
          <w:spacing w:val="2"/>
          <w:sz w:val="22"/>
          <w:szCs w:val="22"/>
        </w:rPr>
        <w:t>Аутлев</w:t>
      </w:r>
      <w:proofErr w:type="spellEnd"/>
      <w:r>
        <w:rPr>
          <w:spacing w:val="2"/>
          <w:sz w:val="22"/>
          <w:szCs w:val="22"/>
        </w:rPr>
        <w:t xml:space="preserve"> А.З.       - заместитель главы администрации, председатель комиссии (присутствовал)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Ожев Р.А.      - председатель комитета имущественных отношений, заместитель председателя комиссии (присутствовал)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рданова</w:t>
      </w:r>
      <w:proofErr w:type="spellEnd"/>
      <w:r>
        <w:rPr>
          <w:sz w:val="22"/>
          <w:szCs w:val="22"/>
        </w:rPr>
        <w:t xml:space="preserve"> М.М. – начальник отдела правового и кадрового обеспечения администрации </w:t>
      </w:r>
      <w:r>
        <w:rPr>
          <w:spacing w:val="2"/>
          <w:sz w:val="22"/>
          <w:szCs w:val="22"/>
        </w:rPr>
        <w:t>(присутствовал)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pacing w:val="2"/>
          <w:sz w:val="22"/>
          <w:szCs w:val="22"/>
        </w:rPr>
      </w:pPr>
      <w:proofErr w:type="spellStart"/>
      <w:r>
        <w:rPr>
          <w:sz w:val="22"/>
          <w:szCs w:val="22"/>
        </w:rPr>
        <w:t>Керашев</w:t>
      </w:r>
      <w:proofErr w:type="spellEnd"/>
      <w:r>
        <w:rPr>
          <w:sz w:val="22"/>
          <w:szCs w:val="22"/>
        </w:rPr>
        <w:t xml:space="preserve"> А.А. - депутат Совета народных депутатов МО «Шовгеновский район» </w:t>
      </w:r>
      <w:r>
        <w:rPr>
          <w:spacing w:val="2"/>
          <w:sz w:val="22"/>
          <w:szCs w:val="22"/>
        </w:rPr>
        <w:t xml:space="preserve">(отсутствовал). 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ерзаканов</w:t>
      </w:r>
      <w:proofErr w:type="spellEnd"/>
      <w:r>
        <w:rPr>
          <w:sz w:val="22"/>
          <w:szCs w:val="22"/>
        </w:rPr>
        <w:t xml:space="preserve"> Б.К.  - ведущий специалист </w:t>
      </w:r>
      <w:r>
        <w:rPr>
          <w:spacing w:val="2"/>
          <w:sz w:val="22"/>
          <w:szCs w:val="22"/>
        </w:rPr>
        <w:t>комитета имущественных отношений</w:t>
      </w:r>
      <w:r>
        <w:rPr>
          <w:sz w:val="22"/>
          <w:szCs w:val="22"/>
        </w:rPr>
        <w:t xml:space="preserve">, секретарь комиссии </w:t>
      </w:r>
      <w:r>
        <w:rPr>
          <w:spacing w:val="2"/>
          <w:sz w:val="22"/>
          <w:szCs w:val="22"/>
        </w:rPr>
        <w:t>(присутствовал)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pacing w:val="-1"/>
          <w:sz w:val="22"/>
          <w:szCs w:val="22"/>
        </w:rPr>
      </w:pPr>
      <w:r>
        <w:rPr>
          <w:spacing w:val="-3"/>
          <w:sz w:val="22"/>
          <w:szCs w:val="22"/>
        </w:rPr>
        <w:t xml:space="preserve">        Всего членов аукционной комиссии 5 человек, присутствовали 4 членов комиссии. </w:t>
      </w:r>
      <w:r>
        <w:rPr>
          <w:spacing w:val="-1"/>
          <w:sz w:val="22"/>
          <w:szCs w:val="22"/>
        </w:rPr>
        <w:t>Кворум для проведения аукциона имеется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ствовал </w:t>
      </w:r>
      <w:proofErr w:type="spellStart"/>
      <w:r>
        <w:rPr>
          <w:sz w:val="22"/>
          <w:szCs w:val="22"/>
        </w:rPr>
        <w:t>Аутлев</w:t>
      </w:r>
      <w:proofErr w:type="spellEnd"/>
      <w:r>
        <w:rPr>
          <w:sz w:val="22"/>
          <w:szCs w:val="22"/>
        </w:rPr>
        <w:t xml:space="preserve"> А.З. - заместитель главы администрации МО «Шовгеновский район».</w:t>
      </w:r>
    </w:p>
    <w:p w:rsidR="005C7C33" w:rsidRDefault="005C7C33" w:rsidP="005C7C33">
      <w:pPr>
        <w:shd w:val="clear" w:color="auto" w:fill="FFFFFF"/>
        <w:tabs>
          <w:tab w:val="left" w:pos="9355"/>
        </w:tabs>
        <w:ind w:right="-265"/>
        <w:jc w:val="center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ПОВЕСТКА ДНЯ:</w:t>
      </w:r>
    </w:p>
    <w:p w:rsidR="005C7C33" w:rsidRDefault="005C7C33" w:rsidP="005C7C33">
      <w:pPr>
        <w:tabs>
          <w:tab w:val="left" w:pos="9355"/>
        </w:tabs>
        <w:ind w:right="-265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</w:t>
      </w:r>
      <w:r>
        <w:rPr>
          <w:spacing w:val="1"/>
          <w:sz w:val="22"/>
          <w:szCs w:val="22"/>
        </w:rPr>
        <w:t>, открытого по составу участников и закрытого  по форме подачи предложений,  аукциона по продаже муниципального имущества</w:t>
      </w:r>
      <w:r>
        <w:rPr>
          <w:sz w:val="22"/>
          <w:szCs w:val="22"/>
        </w:rPr>
        <w:t>.</w:t>
      </w:r>
    </w:p>
    <w:p w:rsidR="005C7C33" w:rsidRDefault="005C7C33" w:rsidP="005C7C33">
      <w:pPr>
        <w:ind w:right="-4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ступил председатель комиссии, который сказал следующее: </w:t>
      </w:r>
    </w:p>
    <w:p w:rsidR="005C7C33" w:rsidRDefault="005C7C33" w:rsidP="005C7C33">
      <w:pPr>
        <w:ind w:right="-410"/>
        <w:jc w:val="both"/>
        <w:rPr>
          <w:sz w:val="22"/>
          <w:szCs w:val="22"/>
        </w:rPr>
      </w:pPr>
      <w:r>
        <w:rPr>
          <w:sz w:val="22"/>
          <w:szCs w:val="22"/>
        </w:rPr>
        <w:t>Аукцион по продаже муниципального имущества   объявляется открытым.</w:t>
      </w:r>
    </w:p>
    <w:p w:rsidR="005C7C33" w:rsidRDefault="005C7C33" w:rsidP="005C7C33">
      <w:pPr>
        <w:ind w:right="-410"/>
        <w:jc w:val="both"/>
        <w:rPr>
          <w:sz w:val="22"/>
          <w:szCs w:val="22"/>
        </w:rPr>
      </w:pPr>
      <w:r>
        <w:rPr>
          <w:sz w:val="22"/>
          <w:szCs w:val="22"/>
        </w:rPr>
        <w:t>Целостность пакетов с предложениями по цене объектов аукциона до начала аукциона не нарушена.</w:t>
      </w:r>
    </w:p>
    <w:p w:rsidR="005C7C33" w:rsidRDefault="005C7C33" w:rsidP="005C7C33">
      <w:pPr>
        <w:ind w:right="-265"/>
        <w:jc w:val="both"/>
        <w:rPr>
          <w:sz w:val="22"/>
          <w:szCs w:val="22"/>
        </w:rPr>
      </w:pPr>
      <w:r>
        <w:rPr>
          <w:sz w:val="22"/>
          <w:szCs w:val="22"/>
        </w:rPr>
        <w:t>От участников аукциона вопросов по порядку проведения аукциона не поступило.</w:t>
      </w:r>
    </w:p>
    <w:p w:rsidR="005C7C33" w:rsidRDefault="005C7C33" w:rsidP="005C7C33">
      <w:pPr>
        <w:ind w:right="-265"/>
        <w:jc w:val="both"/>
        <w:rPr>
          <w:sz w:val="22"/>
          <w:szCs w:val="22"/>
        </w:rPr>
      </w:pPr>
      <w:r>
        <w:rPr>
          <w:sz w:val="22"/>
          <w:szCs w:val="22"/>
        </w:rPr>
        <w:t>Сегодня 15 декабря 2015 г.   проводится аукцион по  продаже  муниципального имущества.</w:t>
      </w:r>
    </w:p>
    <w:p w:rsidR="005C7C33" w:rsidRDefault="005C7C33" w:rsidP="005C7C3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ступило два предложения по продаже    автомобиля  ГАЗ 3102, 1999  года выпуска, тип транспортного средства – седан,</w:t>
      </w:r>
      <w:r>
        <w:rPr>
          <w:color w:val="7030A0"/>
          <w:sz w:val="22"/>
          <w:szCs w:val="22"/>
        </w:rPr>
        <w:t xml:space="preserve">  </w:t>
      </w:r>
      <w:r>
        <w:rPr>
          <w:sz w:val="22"/>
          <w:szCs w:val="22"/>
        </w:rPr>
        <w:t>идентификационный номер ХТН310200Х0087244, двигатель  №40620</w:t>
      </w:r>
      <w:r>
        <w:rPr>
          <w:sz w:val="22"/>
          <w:szCs w:val="22"/>
          <w:lang w:val="en-US"/>
        </w:rPr>
        <w:t>D-</w:t>
      </w:r>
      <w:r>
        <w:rPr>
          <w:sz w:val="22"/>
          <w:szCs w:val="22"/>
        </w:rPr>
        <w:t xml:space="preserve">Х3217396, кузов №797907, цвет </w:t>
      </w:r>
      <w:proofErr w:type="spellStart"/>
      <w:r>
        <w:rPr>
          <w:sz w:val="22"/>
          <w:szCs w:val="22"/>
        </w:rPr>
        <w:t>кузова-белый</w:t>
      </w:r>
      <w:proofErr w:type="spellEnd"/>
      <w:r>
        <w:rPr>
          <w:sz w:val="22"/>
          <w:szCs w:val="22"/>
        </w:rPr>
        <w:t xml:space="preserve"> с начальной ценой продажи муниципального  имущества   15000 (пятнадцать тысяч) рублей с учетом НДС (цена определена на основании отчета об оценке рыночной стоимости №60/10-15 от 09.10.2015г.) от следующих участников:</w:t>
      </w:r>
      <w:proofErr w:type="gramEnd"/>
    </w:p>
    <w:p w:rsidR="005C7C33" w:rsidRDefault="005C7C33" w:rsidP="005C7C3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.</w:t>
      </w:r>
      <w:r>
        <w:rPr>
          <w:b/>
          <w:sz w:val="22"/>
          <w:szCs w:val="22"/>
        </w:rPr>
        <w:t xml:space="preserve"> Цеева</w:t>
      </w:r>
      <w:proofErr w:type="gramStart"/>
      <w:r>
        <w:rPr>
          <w:b/>
          <w:sz w:val="22"/>
          <w:szCs w:val="22"/>
        </w:rPr>
        <w:t xml:space="preserve"> Р</w:t>
      </w:r>
      <w:proofErr w:type="gramEnd"/>
      <w:r>
        <w:rPr>
          <w:b/>
          <w:sz w:val="22"/>
          <w:szCs w:val="22"/>
        </w:rPr>
        <w:t>азят Хасановна-15500 (пятнадцать тысяч пятьсот) рублей;</w:t>
      </w:r>
    </w:p>
    <w:p w:rsidR="005C7C33" w:rsidRDefault="005C7C33" w:rsidP="005C7C33">
      <w:pPr>
        <w:ind w:left="-240"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 </w:t>
      </w:r>
      <w:proofErr w:type="spellStart"/>
      <w:r>
        <w:rPr>
          <w:b/>
          <w:sz w:val="22"/>
          <w:szCs w:val="22"/>
        </w:rPr>
        <w:t>Дауров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схад</w:t>
      </w:r>
      <w:proofErr w:type="spellEnd"/>
      <w:r>
        <w:rPr>
          <w:b/>
          <w:sz w:val="22"/>
          <w:szCs w:val="22"/>
        </w:rPr>
        <w:t xml:space="preserve"> Аскарбиевич-15200 (пятнадцать тысячи двести) рублей</w:t>
      </w:r>
      <w:r>
        <w:rPr>
          <w:sz w:val="22"/>
          <w:szCs w:val="22"/>
        </w:rPr>
        <w:t>.</w:t>
      </w:r>
    </w:p>
    <w:p w:rsidR="005C7C33" w:rsidRDefault="005C7C33" w:rsidP="005C7C33">
      <w:pPr>
        <w:ind w:firstLine="6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Комиссия приняла следующее решение:</w:t>
      </w:r>
    </w:p>
    <w:p w:rsidR="005C7C33" w:rsidRDefault="005C7C33" w:rsidP="005C7C33">
      <w:pPr>
        <w:ind w:right="-4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с действующим законодательством, победителем аукциона по продаже  муниципального имущества автомобиль ГАЗ 3102,   признать </w:t>
      </w:r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Цееву</w:t>
      </w:r>
      <w:proofErr w:type="spellEnd"/>
      <w:proofErr w:type="gramStart"/>
      <w:r>
        <w:rPr>
          <w:b/>
          <w:sz w:val="22"/>
          <w:szCs w:val="22"/>
        </w:rPr>
        <w:t xml:space="preserve"> Р</w:t>
      </w:r>
      <w:proofErr w:type="gramEnd"/>
      <w:r>
        <w:rPr>
          <w:b/>
          <w:sz w:val="22"/>
          <w:szCs w:val="22"/>
        </w:rPr>
        <w:t xml:space="preserve">азят </w:t>
      </w:r>
      <w:proofErr w:type="spellStart"/>
      <w:r>
        <w:rPr>
          <w:b/>
          <w:sz w:val="22"/>
          <w:szCs w:val="22"/>
        </w:rPr>
        <w:t>Хасановну</w:t>
      </w:r>
      <w:proofErr w:type="spellEnd"/>
      <w:r>
        <w:rPr>
          <w:sz w:val="22"/>
          <w:szCs w:val="22"/>
        </w:rPr>
        <w:t xml:space="preserve"> предложившую наиболее высокую цену  за выставленное на аукцион имущество   в размере </w:t>
      </w:r>
      <w:r>
        <w:rPr>
          <w:b/>
          <w:sz w:val="22"/>
          <w:szCs w:val="22"/>
        </w:rPr>
        <w:t>15500 (пятнадцать тысяч пятьсот) рублей</w:t>
      </w:r>
      <w:r>
        <w:rPr>
          <w:sz w:val="22"/>
          <w:szCs w:val="22"/>
        </w:rPr>
        <w:t>.</w:t>
      </w:r>
    </w:p>
    <w:p w:rsidR="005C7C33" w:rsidRDefault="005C7C33" w:rsidP="005C7C33">
      <w:pPr>
        <w:ind w:right="-410" w:firstLine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а проголосовало</w:t>
      </w:r>
      <w:proofErr w:type="gramEnd"/>
      <w:r>
        <w:rPr>
          <w:sz w:val="22"/>
          <w:szCs w:val="22"/>
        </w:rPr>
        <w:t xml:space="preserve"> -4 голоса, воздержавшихся - нет, против - нет.</w:t>
      </w:r>
    </w:p>
    <w:p w:rsidR="005C7C33" w:rsidRDefault="005C7C33" w:rsidP="005C7C33">
      <w:pPr>
        <w:ind w:right="-410" w:firstLine="360"/>
        <w:jc w:val="both"/>
        <w:rPr>
          <w:sz w:val="22"/>
          <w:szCs w:val="22"/>
        </w:rPr>
      </w:pPr>
      <w:r>
        <w:rPr>
          <w:sz w:val="22"/>
          <w:szCs w:val="22"/>
        </w:rPr>
        <w:t>Выдать один экземпляр протокола победителю аукциона.</w:t>
      </w:r>
    </w:p>
    <w:p w:rsidR="005C7C33" w:rsidRDefault="005C7C33" w:rsidP="005C7C33">
      <w:pPr>
        <w:ind w:right="-410" w:firstLine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Заседание комиссии окончено в 11 часов 21 минут 15 декабря 2015г</w:t>
      </w:r>
      <w:proofErr w:type="gramStart"/>
      <w:r>
        <w:rPr>
          <w:color w:val="FF0000"/>
          <w:sz w:val="22"/>
          <w:szCs w:val="22"/>
        </w:rPr>
        <w:t>..</w:t>
      </w:r>
      <w:proofErr w:type="gramEnd"/>
    </w:p>
    <w:p w:rsidR="005C7C33" w:rsidRDefault="005C7C33" w:rsidP="005C7C33">
      <w:pPr>
        <w:ind w:firstLine="360"/>
        <w:jc w:val="both"/>
        <w:rPr>
          <w:sz w:val="22"/>
          <w:szCs w:val="22"/>
        </w:rPr>
      </w:pP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                                         А.З. </w:t>
      </w:r>
      <w:proofErr w:type="spellStart"/>
      <w:r>
        <w:rPr>
          <w:sz w:val="22"/>
          <w:szCs w:val="22"/>
        </w:rPr>
        <w:t>Аутлев</w:t>
      </w:r>
      <w:proofErr w:type="spellEnd"/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ам. председателя комиссии:</w:t>
      </w: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Р.А. Ожев       </w:t>
      </w:r>
    </w:p>
    <w:p w:rsidR="005C7C33" w:rsidRDefault="005C7C33" w:rsidP="005C7C33">
      <w:pPr>
        <w:ind w:left="360"/>
        <w:jc w:val="both"/>
        <w:rPr>
          <w:sz w:val="22"/>
          <w:szCs w:val="22"/>
        </w:rPr>
      </w:pP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                                          М.М. </w:t>
      </w:r>
      <w:proofErr w:type="spellStart"/>
      <w:r>
        <w:rPr>
          <w:sz w:val="22"/>
          <w:szCs w:val="22"/>
        </w:rPr>
        <w:t>Арданова</w:t>
      </w:r>
      <w:proofErr w:type="spellEnd"/>
    </w:p>
    <w:p w:rsidR="005C7C33" w:rsidRDefault="005C7C33" w:rsidP="005C7C3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Б.К. </w:t>
      </w:r>
      <w:proofErr w:type="spellStart"/>
      <w:r>
        <w:rPr>
          <w:sz w:val="22"/>
          <w:szCs w:val="22"/>
        </w:rPr>
        <w:t>Мерзаканов</w:t>
      </w:r>
      <w:proofErr w:type="spellEnd"/>
    </w:p>
    <w:p w:rsidR="005C7C33" w:rsidRDefault="005C7C33" w:rsidP="005C7C33">
      <w:pPr>
        <w:ind w:right="-265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</w:p>
    <w:p w:rsidR="005C7C33" w:rsidRDefault="005C7C33" w:rsidP="005C7C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Протокол получила________________ Цеева Р.Х</w:t>
      </w:r>
    </w:p>
    <w:p w:rsidR="005C7C33" w:rsidRDefault="005C7C33" w:rsidP="005C7C33">
      <w:pPr>
        <w:jc w:val="both"/>
        <w:rPr>
          <w:sz w:val="22"/>
          <w:szCs w:val="22"/>
        </w:rPr>
      </w:pPr>
    </w:p>
    <w:p w:rsidR="008A298C" w:rsidRDefault="008A298C" w:rsidP="008A298C">
      <w:pPr>
        <w:jc w:val="center"/>
        <w:rPr>
          <w:b/>
          <w:sz w:val="20"/>
          <w:szCs w:val="20"/>
        </w:rPr>
      </w:pPr>
    </w:p>
    <w:p w:rsidR="008A298C" w:rsidRDefault="008A298C" w:rsidP="008A298C">
      <w:pPr>
        <w:jc w:val="center"/>
        <w:rPr>
          <w:b/>
          <w:sz w:val="20"/>
          <w:szCs w:val="20"/>
        </w:rPr>
      </w:pPr>
    </w:p>
    <w:p w:rsidR="008A298C" w:rsidRDefault="008A298C" w:rsidP="008A298C">
      <w:pPr>
        <w:jc w:val="center"/>
        <w:rPr>
          <w:b/>
          <w:sz w:val="20"/>
          <w:szCs w:val="20"/>
        </w:rPr>
      </w:pPr>
    </w:p>
    <w:p w:rsidR="008A298C" w:rsidRDefault="008A298C" w:rsidP="008A298C">
      <w:pPr>
        <w:jc w:val="center"/>
        <w:rPr>
          <w:b/>
          <w:sz w:val="20"/>
          <w:szCs w:val="20"/>
        </w:rPr>
      </w:pPr>
    </w:p>
    <w:p w:rsidR="008A298C" w:rsidRDefault="00EE7DD6" w:rsidP="008A298C">
      <w:pPr>
        <w:jc w:val="both"/>
        <w:rPr>
          <w:sz w:val="22"/>
          <w:szCs w:val="22"/>
        </w:rPr>
      </w:pPr>
      <w:r>
        <w:rPr>
          <w:color w:val="548DD4"/>
          <w:sz w:val="22"/>
          <w:szCs w:val="22"/>
        </w:rPr>
        <w:lastRenderedPageBreak/>
        <w:t xml:space="preserve"> </w:t>
      </w:r>
    </w:p>
    <w:p w:rsidR="003C5E06" w:rsidRDefault="003C5E06"/>
    <w:p w:rsidR="003C5E06" w:rsidRPr="003E46B7" w:rsidRDefault="009F0DEF" w:rsidP="00033940">
      <w:pPr>
        <w:jc w:val="both"/>
      </w:pPr>
      <w:r>
        <w:t xml:space="preserve"> </w:t>
      </w:r>
    </w:p>
    <w:p w:rsidR="003C5E06" w:rsidRDefault="003C5E06" w:rsidP="00033940">
      <w:pPr>
        <w:ind w:firstLine="708"/>
        <w:jc w:val="both"/>
      </w:pPr>
    </w:p>
    <w:sectPr w:rsidR="003C5E06" w:rsidSect="00F264A5">
      <w:pgSz w:w="11906" w:h="16838"/>
      <w:pgMar w:top="284" w:right="746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DE8" w:rsidRDefault="00EF0DE8">
      <w:r>
        <w:separator/>
      </w:r>
    </w:p>
  </w:endnote>
  <w:endnote w:type="continuationSeparator" w:id="1">
    <w:p w:rsidR="00EF0DE8" w:rsidRDefault="00EF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DE8" w:rsidRDefault="00EF0DE8">
      <w:r>
        <w:separator/>
      </w:r>
    </w:p>
  </w:footnote>
  <w:footnote w:type="continuationSeparator" w:id="1">
    <w:p w:rsidR="00EF0DE8" w:rsidRDefault="00EF0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7FA"/>
    <w:multiLevelType w:val="hybridMultilevel"/>
    <w:tmpl w:val="FB14F82C"/>
    <w:lvl w:ilvl="0" w:tplc="5DD072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BB402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1B83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EE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5E0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B80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09A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78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F8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CF176E3"/>
    <w:multiLevelType w:val="multilevel"/>
    <w:tmpl w:val="843A02E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1FBA5C4F"/>
    <w:multiLevelType w:val="hybridMultilevel"/>
    <w:tmpl w:val="A364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A308C"/>
    <w:multiLevelType w:val="hybridMultilevel"/>
    <w:tmpl w:val="90F215FA"/>
    <w:lvl w:ilvl="0" w:tplc="95E049A6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FC10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D01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E54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A6B6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589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2DE1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22E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7AD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0564C5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42D406F9"/>
    <w:multiLevelType w:val="hybridMultilevel"/>
    <w:tmpl w:val="9606D984"/>
    <w:lvl w:ilvl="0" w:tplc="BD62F13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CFB7214"/>
    <w:multiLevelType w:val="hybridMultilevel"/>
    <w:tmpl w:val="DAC8D3C0"/>
    <w:lvl w:ilvl="0" w:tplc="FDCC08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AA4F5D"/>
    <w:multiLevelType w:val="multilevel"/>
    <w:tmpl w:val="B01A8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</w:rPr>
    </w:lvl>
  </w:abstractNum>
  <w:abstractNum w:abstractNumId="8">
    <w:nsid w:val="58A46038"/>
    <w:multiLevelType w:val="hybridMultilevel"/>
    <w:tmpl w:val="6B3EA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4D4563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0">
    <w:nsid w:val="61CE701F"/>
    <w:multiLevelType w:val="hybridMultilevel"/>
    <w:tmpl w:val="1DB86F52"/>
    <w:lvl w:ilvl="0" w:tplc="DADCE4E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65441FCF"/>
    <w:multiLevelType w:val="multilevel"/>
    <w:tmpl w:val="22BE3A40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78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14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cs="Times New Roman" w:hint="default"/>
      </w:rPr>
    </w:lvl>
  </w:abstractNum>
  <w:abstractNum w:abstractNumId="12">
    <w:nsid w:val="6B590B56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3">
    <w:nsid w:val="704A2098"/>
    <w:multiLevelType w:val="multilevel"/>
    <w:tmpl w:val="22AA5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C58"/>
    <w:rsid w:val="0000511D"/>
    <w:rsid w:val="00007038"/>
    <w:rsid w:val="00010B6F"/>
    <w:rsid w:val="00012108"/>
    <w:rsid w:val="0001331C"/>
    <w:rsid w:val="000158EF"/>
    <w:rsid w:val="00024A61"/>
    <w:rsid w:val="00024C8C"/>
    <w:rsid w:val="00025E47"/>
    <w:rsid w:val="000274E7"/>
    <w:rsid w:val="0003160D"/>
    <w:rsid w:val="00031A19"/>
    <w:rsid w:val="00031C46"/>
    <w:rsid w:val="00032EDC"/>
    <w:rsid w:val="00033940"/>
    <w:rsid w:val="00033D9B"/>
    <w:rsid w:val="0003426F"/>
    <w:rsid w:val="00034980"/>
    <w:rsid w:val="000350BB"/>
    <w:rsid w:val="00037243"/>
    <w:rsid w:val="000428CA"/>
    <w:rsid w:val="0004344C"/>
    <w:rsid w:val="00043C04"/>
    <w:rsid w:val="00043FAC"/>
    <w:rsid w:val="00044FEC"/>
    <w:rsid w:val="00045965"/>
    <w:rsid w:val="00045AAD"/>
    <w:rsid w:val="00045E73"/>
    <w:rsid w:val="0004630A"/>
    <w:rsid w:val="000467C2"/>
    <w:rsid w:val="000474CD"/>
    <w:rsid w:val="000518CF"/>
    <w:rsid w:val="000521D1"/>
    <w:rsid w:val="00052CCD"/>
    <w:rsid w:val="00053A03"/>
    <w:rsid w:val="00055EDF"/>
    <w:rsid w:val="00056861"/>
    <w:rsid w:val="00061976"/>
    <w:rsid w:val="00062972"/>
    <w:rsid w:val="00062C22"/>
    <w:rsid w:val="00062F3C"/>
    <w:rsid w:val="00063E95"/>
    <w:rsid w:val="00063EF0"/>
    <w:rsid w:val="000700BD"/>
    <w:rsid w:val="000757E7"/>
    <w:rsid w:val="0008036A"/>
    <w:rsid w:val="00081E1F"/>
    <w:rsid w:val="00090656"/>
    <w:rsid w:val="00092CC8"/>
    <w:rsid w:val="00092DE8"/>
    <w:rsid w:val="0009329B"/>
    <w:rsid w:val="000937D7"/>
    <w:rsid w:val="00093FB4"/>
    <w:rsid w:val="000977E5"/>
    <w:rsid w:val="000A5B44"/>
    <w:rsid w:val="000A5F86"/>
    <w:rsid w:val="000A72F4"/>
    <w:rsid w:val="000B0531"/>
    <w:rsid w:val="000B1263"/>
    <w:rsid w:val="000B2247"/>
    <w:rsid w:val="000B45DF"/>
    <w:rsid w:val="000B7CC9"/>
    <w:rsid w:val="000C257E"/>
    <w:rsid w:val="000C429F"/>
    <w:rsid w:val="000C4434"/>
    <w:rsid w:val="000C4925"/>
    <w:rsid w:val="000C7BBC"/>
    <w:rsid w:val="000D0108"/>
    <w:rsid w:val="000D133D"/>
    <w:rsid w:val="000D3C42"/>
    <w:rsid w:val="000D68CF"/>
    <w:rsid w:val="000E028D"/>
    <w:rsid w:val="000E3A01"/>
    <w:rsid w:val="000E4F95"/>
    <w:rsid w:val="000F1793"/>
    <w:rsid w:val="000F2529"/>
    <w:rsid w:val="000F2F6F"/>
    <w:rsid w:val="000F7C59"/>
    <w:rsid w:val="00101409"/>
    <w:rsid w:val="0010261B"/>
    <w:rsid w:val="00102D97"/>
    <w:rsid w:val="00103199"/>
    <w:rsid w:val="00113736"/>
    <w:rsid w:val="001150E4"/>
    <w:rsid w:val="00115B6A"/>
    <w:rsid w:val="001229C0"/>
    <w:rsid w:val="00122C8B"/>
    <w:rsid w:val="001319D1"/>
    <w:rsid w:val="00140E73"/>
    <w:rsid w:val="00142F42"/>
    <w:rsid w:val="00142FEE"/>
    <w:rsid w:val="00143FF6"/>
    <w:rsid w:val="00151FFE"/>
    <w:rsid w:val="001554F2"/>
    <w:rsid w:val="001601A4"/>
    <w:rsid w:val="001659DD"/>
    <w:rsid w:val="00171013"/>
    <w:rsid w:val="00172F18"/>
    <w:rsid w:val="00177F73"/>
    <w:rsid w:val="00183410"/>
    <w:rsid w:val="00183F0D"/>
    <w:rsid w:val="00184B55"/>
    <w:rsid w:val="00186EB2"/>
    <w:rsid w:val="00187A42"/>
    <w:rsid w:val="00191813"/>
    <w:rsid w:val="00196568"/>
    <w:rsid w:val="001A037F"/>
    <w:rsid w:val="001A16B3"/>
    <w:rsid w:val="001A44F9"/>
    <w:rsid w:val="001A5980"/>
    <w:rsid w:val="001A6E0B"/>
    <w:rsid w:val="001B3CE9"/>
    <w:rsid w:val="001C3896"/>
    <w:rsid w:val="001D3B7F"/>
    <w:rsid w:val="001D751C"/>
    <w:rsid w:val="001E0D99"/>
    <w:rsid w:val="001E129D"/>
    <w:rsid w:val="001E3FBD"/>
    <w:rsid w:val="001E5EC5"/>
    <w:rsid w:val="001E60BF"/>
    <w:rsid w:val="001E6318"/>
    <w:rsid w:val="001E6AB3"/>
    <w:rsid w:val="001E793A"/>
    <w:rsid w:val="001F0754"/>
    <w:rsid w:val="001F167E"/>
    <w:rsid w:val="001F3C01"/>
    <w:rsid w:val="001F3F00"/>
    <w:rsid w:val="001F5A77"/>
    <w:rsid w:val="001F77F1"/>
    <w:rsid w:val="001F7955"/>
    <w:rsid w:val="00200FD1"/>
    <w:rsid w:val="00202194"/>
    <w:rsid w:val="0020787E"/>
    <w:rsid w:val="00216815"/>
    <w:rsid w:val="00217112"/>
    <w:rsid w:val="002174B4"/>
    <w:rsid w:val="00221B33"/>
    <w:rsid w:val="00221FBC"/>
    <w:rsid w:val="0023032A"/>
    <w:rsid w:val="00231F94"/>
    <w:rsid w:val="00233D44"/>
    <w:rsid w:val="00233DA5"/>
    <w:rsid w:val="00235710"/>
    <w:rsid w:val="0023644C"/>
    <w:rsid w:val="002364DC"/>
    <w:rsid w:val="00240ACD"/>
    <w:rsid w:val="00240CD4"/>
    <w:rsid w:val="00241837"/>
    <w:rsid w:val="002433BA"/>
    <w:rsid w:val="00243F27"/>
    <w:rsid w:val="002441A1"/>
    <w:rsid w:val="00245205"/>
    <w:rsid w:val="00247A9C"/>
    <w:rsid w:val="00251F31"/>
    <w:rsid w:val="002524F5"/>
    <w:rsid w:val="00252B3B"/>
    <w:rsid w:val="002564FF"/>
    <w:rsid w:val="0026271B"/>
    <w:rsid w:val="002641DC"/>
    <w:rsid w:val="00270B49"/>
    <w:rsid w:val="00271CC6"/>
    <w:rsid w:val="00272EA8"/>
    <w:rsid w:val="00273A6C"/>
    <w:rsid w:val="002808E2"/>
    <w:rsid w:val="002858FF"/>
    <w:rsid w:val="00285C7E"/>
    <w:rsid w:val="00285E9E"/>
    <w:rsid w:val="00287C15"/>
    <w:rsid w:val="00287E0F"/>
    <w:rsid w:val="00290643"/>
    <w:rsid w:val="00296CA5"/>
    <w:rsid w:val="002A366E"/>
    <w:rsid w:val="002A459A"/>
    <w:rsid w:val="002A6C17"/>
    <w:rsid w:val="002B0487"/>
    <w:rsid w:val="002B0794"/>
    <w:rsid w:val="002B1D65"/>
    <w:rsid w:val="002B5D81"/>
    <w:rsid w:val="002C01A5"/>
    <w:rsid w:val="002C44BF"/>
    <w:rsid w:val="002C7AD5"/>
    <w:rsid w:val="002D017E"/>
    <w:rsid w:val="002D4996"/>
    <w:rsid w:val="002D5EF8"/>
    <w:rsid w:val="002D78A0"/>
    <w:rsid w:val="002E3589"/>
    <w:rsid w:val="002E3BDE"/>
    <w:rsid w:val="002E3E58"/>
    <w:rsid w:val="002E51B2"/>
    <w:rsid w:val="002E5BCB"/>
    <w:rsid w:val="002E628A"/>
    <w:rsid w:val="002F2C85"/>
    <w:rsid w:val="002F306F"/>
    <w:rsid w:val="002F6C1A"/>
    <w:rsid w:val="0030020A"/>
    <w:rsid w:val="00300F41"/>
    <w:rsid w:val="0030278D"/>
    <w:rsid w:val="00304480"/>
    <w:rsid w:val="0030520A"/>
    <w:rsid w:val="00305815"/>
    <w:rsid w:val="003132CC"/>
    <w:rsid w:val="00313471"/>
    <w:rsid w:val="00314C1B"/>
    <w:rsid w:val="00314CD9"/>
    <w:rsid w:val="00317D7A"/>
    <w:rsid w:val="003251FC"/>
    <w:rsid w:val="003273B6"/>
    <w:rsid w:val="00330C08"/>
    <w:rsid w:val="00333987"/>
    <w:rsid w:val="00336043"/>
    <w:rsid w:val="00340B6D"/>
    <w:rsid w:val="0034165C"/>
    <w:rsid w:val="00343AAD"/>
    <w:rsid w:val="00343F0F"/>
    <w:rsid w:val="003446AF"/>
    <w:rsid w:val="00347612"/>
    <w:rsid w:val="00347EED"/>
    <w:rsid w:val="00351E0E"/>
    <w:rsid w:val="00351ECC"/>
    <w:rsid w:val="00353908"/>
    <w:rsid w:val="00353F71"/>
    <w:rsid w:val="003548A8"/>
    <w:rsid w:val="00354CFD"/>
    <w:rsid w:val="003578E6"/>
    <w:rsid w:val="00360893"/>
    <w:rsid w:val="003618A8"/>
    <w:rsid w:val="003674EF"/>
    <w:rsid w:val="00367A2E"/>
    <w:rsid w:val="00372148"/>
    <w:rsid w:val="003737DA"/>
    <w:rsid w:val="00374073"/>
    <w:rsid w:val="003750FB"/>
    <w:rsid w:val="003768F4"/>
    <w:rsid w:val="00382819"/>
    <w:rsid w:val="003904DE"/>
    <w:rsid w:val="00390B9E"/>
    <w:rsid w:val="00391EBF"/>
    <w:rsid w:val="00392A90"/>
    <w:rsid w:val="00393651"/>
    <w:rsid w:val="00395014"/>
    <w:rsid w:val="00397D03"/>
    <w:rsid w:val="003A0282"/>
    <w:rsid w:val="003A1582"/>
    <w:rsid w:val="003A2226"/>
    <w:rsid w:val="003A2DB0"/>
    <w:rsid w:val="003A51B8"/>
    <w:rsid w:val="003B1117"/>
    <w:rsid w:val="003B33F9"/>
    <w:rsid w:val="003B500D"/>
    <w:rsid w:val="003C1705"/>
    <w:rsid w:val="003C4151"/>
    <w:rsid w:val="003C5E06"/>
    <w:rsid w:val="003C60C5"/>
    <w:rsid w:val="003C6767"/>
    <w:rsid w:val="003D01F3"/>
    <w:rsid w:val="003D39C9"/>
    <w:rsid w:val="003D4A87"/>
    <w:rsid w:val="003D56DE"/>
    <w:rsid w:val="003D69BB"/>
    <w:rsid w:val="003D7A07"/>
    <w:rsid w:val="003E038B"/>
    <w:rsid w:val="003E0532"/>
    <w:rsid w:val="003E41DF"/>
    <w:rsid w:val="003E46B7"/>
    <w:rsid w:val="003E50AA"/>
    <w:rsid w:val="003F1215"/>
    <w:rsid w:val="003F1B1D"/>
    <w:rsid w:val="003F3B6A"/>
    <w:rsid w:val="003F5BED"/>
    <w:rsid w:val="003F60EA"/>
    <w:rsid w:val="003F72FA"/>
    <w:rsid w:val="003F7C36"/>
    <w:rsid w:val="00402EC5"/>
    <w:rsid w:val="00404250"/>
    <w:rsid w:val="00404C58"/>
    <w:rsid w:val="004076AF"/>
    <w:rsid w:val="00410632"/>
    <w:rsid w:val="00414ECD"/>
    <w:rsid w:val="00416C30"/>
    <w:rsid w:val="00417495"/>
    <w:rsid w:val="00420557"/>
    <w:rsid w:val="00425510"/>
    <w:rsid w:val="00431BD4"/>
    <w:rsid w:val="0043351A"/>
    <w:rsid w:val="00433645"/>
    <w:rsid w:val="00436446"/>
    <w:rsid w:val="0043744B"/>
    <w:rsid w:val="0043753B"/>
    <w:rsid w:val="00451225"/>
    <w:rsid w:val="0045144D"/>
    <w:rsid w:val="004608BB"/>
    <w:rsid w:val="00460D68"/>
    <w:rsid w:val="00461226"/>
    <w:rsid w:val="00462E49"/>
    <w:rsid w:val="00463E9B"/>
    <w:rsid w:val="0047459C"/>
    <w:rsid w:val="00475AF3"/>
    <w:rsid w:val="004774AE"/>
    <w:rsid w:val="00477AD8"/>
    <w:rsid w:val="00477C36"/>
    <w:rsid w:val="00485A70"/>
    <w:rsid w:val="00490043"/>
    <w:rsid w:val="0049136B"/>
    <w:rsid w:val="004939AB"/>
    <w:rsid w:val="00497F61"/>
    <w:rsid w:val="004A0CB1"/>
    <w:rsid w:val="004A0CFF"/>
    <w:rsid w:val="004A1017"/>
    <w:rsid w:val="004A3107"/>
    <w:rsid w:val="004A55F6"/>
    <w:rsid w:val="004A55FE"/>
    <w:rsid w:val="004A5A1E"/>
    <w:rsid w:val="004A71BA"/>
    <w:rsid w:val="004B04A8"/>
    <w:rsid w:val="004B1B3D"/>
    <w:rsid w:val="004B1E44"/>
    <w:rsid w:val="004B3613"/>
    <w:rsid w:val="004B557B"/>
    <w:rsid w:val="004B743B"/>
    <w:rsid w:val="004C5EF5"/>
    <w:rsid w:val="004D0B12"/>
    <w:rsid w:val="004D20D1"/>
    <w:rsid w:val="004D22CC"/>
    <w:rsid w:val="004D2B6C"/>
    <w:rsid w:val="004D2CD7"/>
    <w:rsid w:val="004D3B73"/>
    <w:rsid w:val="004D758D"/>
    <w:rsid w:val="004E0914"/>
    <w:rsid w:val="004E2751"/>
    <w:rsid w:val="004E2797"/>
    <w:rsid w:val="004E29E7"/>
    <w:rsid w:val="004E5325"/>
    <w:rsid w:val="004E56FE"/>
    <w:rsid w:val="004F5AEC"/>
    <w:rsid w:val="005012E7"/>
    <w:rsid w:val="005026AC"/>
    <w:rsid w:val="00504286"/>
    <w:rsid w:val="00504496"/>
    <w:rsid w:val="0050586A"/>
    <w:rsid w:val="00507718"/>
    <w:rsid w:val="00516652"/>
    <w:rsid w:val="00520DF6"/>
    <w:rsid w:val="0052120F"/>
    <w:rsid w:val="00521472"/>
    <w:rsid w:val="00521C0F"/>
    <w:rsid w:val="005238EC"/>
    <w:rsid w:val="00527194"/>
    <w:rsid w:val="0053043A"/>
    <w:rsid w:val="005339E6"/>
    <w:rsid w:val="00533E48"/>
    <w:rsid w:val="00534DB4"/>
    <w:rsid w:val="00542828"/>
    <w:rsid w:val="005443A5"/>
    <w:rsid w:val="0054579F"/>
    <w:rsid w:val="00555171"/>
    <w:rsid w:val="00555C6C"/>
    <w:rsid w:val="005651CC"/>
    <w:rsid w:val="0056705D"/>
    <w:rsid w:val="00570CC2"/>
    <w:rsid w:val="00570FF1"/>
    <w:rsid w:val="00572DB9"/>
    <w:rsid w:val="00575BA3"/>
    <w:rsid w:val="00580D4E"/>
    <w:rsid w:val="00581C5B"/>
    <w:rsid w:val="00583612"/>
    <w:rsid w:val="00583F5C"/>
    <w:rsid w:val="00586006"/>
    <w:rsid w:val="00592EEA"/>
    <w:rsid w:val="00593004"/>
    <w:rsid w:val="005962BB"/>
    <w:rsid w:val="005962BF"/>
    <w:rsid w:val="005A0374"/>
    <w:rsid w:val="005A1C06"/>
    <w:rsid w:val="005A3472"/>
    <w:rsid w:val="005A350B"/>
    <w:rsid w:val="005A42B6"/>
    <w:rsid w:val="005A5ECA"/>
    <w:rsid w:val="005B3A44"/>
    <w:rsid w:val="005B3E76"/>
    <w:rsid w:val="005B4AED"/>
    <w:rsid w:val="005B4FC9"/>
    <w:rsid w:val="005B682E"/>
    <w:rsid w:val="005B69D5"/>
    <w:rsid w:val="005B6A21"/>
    <w:rsid w:val="005B744F"/>
    <w:rsid w:val="005B7CFE"/>
    <w:rsid w:val="005C2FA1"/>
    <w:rsid w:val="005C7C33"/>
    <w:rsid w:val="005D279F"/>
    <w:rsid w:val="005D3006"/>
    <w:rsid w:val="005D3158"/>
    <w:rsid w:val="005D476C"/>
    <w:rsid w:val="005D502A"/>
    <w:rsid w:val="005D6897"/>
    <w:rsid w:val="005E0183"/>
    <w:rsid w:val="005E5106"/>
    <w:rsid w:val="005F0297"/>
    <w:rsid w:val="005F22A6"/>
    <w:rsid w:val="005F3C41"/>
    <w:rsid w:val="005F6AE9"/>
    <w:rsid w:val="0060063A"/>
    <w:rsid w:val="00600DA2"/>
    <w:rsid w:val="006015C0"/>
    <w:rsid w:val="00602D2A"/>
    <w:rsid w:val="00604302"/>
    <w:rsid w:val="006063F3"/>
    <w:rsid w:val="00606F6F"/>
    <w:rsid w:val="00607A69"/>
    <w:rsid w:val="0061103D"/>
    <w:rsid w:val="0061557E"/>
    <w:rsid w:val="00617474"/>
    <w:rsid w:val="006215C3"/>
    <w:rsid w:val="006217C0"/>
    <w:rsid w:val="006217D7"/>
    <w:rsid w:val="00621F37"/>
    <w:rsid w:val="00626F71"/>
    <w:rsid w:val="00631B7A"/>
    <w:rsid w:val="006334DC"/>
    <w:rsid w:val="00633F47"/>
    <w:rsid w:val="006379A3"/>
    <w:rsid w:val="0064085A"/>
    <w:rsid w:val="00644F96"/>
    <w:rsid w:val="00645C79"/>
    <w:rsid w:val="00646E84"/>
    <w:rsid w:val="006501D8"/>
    <w:rsid w:val="00650BD9"/>
    <w:rsid w:val="006548B7"/>
    <w:rsid w:val="0065561F"/>
    <w:rsid w:val="0065567A"/>
    <w:rsid w:val="00665984"/>
    <w:rsid w:val="00665E58"/>
    <w:rsid w:val="00666712"/>
    <w:rsid w:val="00666CC6"/>
    <w:rsid w:val="0066798B"/>
    <w:rsid w:val="006713DF"/>
    <w:rsid w:val="00686F30"/>
    <w:rsid w:val="006926AB"/>
    <w:rsid w:val="006929C8"/>
    <w:rsid w:val="00693C41"/>
    <w:rsid w:val="00695645"/>
    <w:rsid w:val="00696271"/>
    <w:rsid w:val="0069690A"/>
    <w:rsid w:val="006A23D6"/>
    <w:rsid w:val="006A746A"/>
    <w:rsid w:val="006A78E2"/>
    <w:rsid w:val="006B3E1A"/>
    <w:rsid w:val="006B6F85"/>
    <w:rsid w:val="006B7E4F"/>
    <w:rsid w:val="006C00A3"/>
    <w:rsid w:val="006C013D"/>
    <w:rsid w:val="006C0618"/>
    <w:rsid w:val="006C0A23"/>
    <w:rsid w:val="006C191A"/>
    <w:rsid w:val="006C3572"/>
    <w:rsid w:val="006C5980"/>
    <w:rsid w:val="006C6D6E"/>
    <w:rsid w:val="006D11C4"/>
    <w:rsid w:val="006D1443"/>
    <w:rsid w:val="006D3DFB"/>
    <w:rsid w:val="006D6ABF"/>
    <w:rsid w:val="006E35AB"/>
    <w:rsid w:val="006E45C5"/>
    <w:rsid w:val="006E4D98"/>
    <w:rsid w:val="006E6AE2"/>
    <w:rsid w:val="006E7591"/>
    <w:rsid w:val="006E770D"/>
    <w:rsid w:val="006E7857"/>
    <w:rsid w:val="006F0015"/>
    <w:rsid w:val="006F0D1B"/>
    <w:rsid w:val="006F4DA8"/>
    <w:rsid w:val="007009BC"/>
    <w:rsid w:val="0070387C"/>
    <w:rsid w:val="00704A50"/>
    <w:rsid w:val="007068ED"/>
    <w:rsid w:val="00710C12"/>
    <w:rsid w:val="00715FF2"/>
    <w:rsid w:val="0071648E"/>
    <w:rsid w:val="00721187"/>
    <w:rsid w:val="00722072"/>
    <w:rsid w:val="00723CA5"/>
    <w:rsid w:val="007250EF"/>
    <w:rsid w:val="0073184B"/>
    <w:rsid w:val="0073570D"/>
    <w:rsid w:val="00740155"/>
    <w:rsid w:val="00741C1B"/>
    <w:rsid w:val="00742748"/>
    <w:rsid w:val="00746449"/>
    <w:rsid w:val="00751BA2"/>
    <w:rsid w:val="00752C2B"/>
    <w:rsid w:val="00752C58"/>
    <w:rsid w:val="00753CFC"/>
    <w:rsid w:val="00753E73"/>
    <w:rsid w:val="00760166"/>
    <w:rsid w:val="007615EA"/>
    <w:rsid w:val="007635E0"/>
    <w:rsid w:val="007641AB"/>
    <w:rsid w:val="00764207"/>
    <w:rsid w:val="00767215"/>
    <w:rsid w:val="00770CA0"/>
    <w:rsid w:val="007711EE"/>
    <w:rsid w:val="00771F59"/>
    <w:rsid w:val="00772601"/>
    <w:rsid w:val="007776AB"/>
    <w:rsid w:val="00782ED7"/>
    <w:rsid w:val="00783E49"/>
    <w:rsid w:val="00783F4E"/>
    <w:rsid w:val="00784E36"/>
    <w:rsid w:val="00785BD0"/>
    <w:rsid w:val="00792ACC"/>
    <w:rsid w:val="0079386E"/>
    <w:rsid w:val="00796C82"/>
    <w:rsid w:val="007A0D58"/>
    <w:rsid w:val="007A1D5C"/>
    <w:rsid w:val="007A42FE"/>
    <w:rsid w:val="007A6BE2"/>
    <w:rsid w:val="007B0E07"/>
    <w:rsid w:val="007B0F1B"/>
    <w:rsid w:val="007B2158"/>
    <w:rsid w:val="007B574D"/>
    <w:rsid w:val="007B58B4"/>
    <w:rsid w:val="007B7CED"/>
    <w:rsid w:val="007C0174"/>
    <w:rsid w:val="007C1519"/>
    <w:rsid w:val="007C5180"/>
    <w:rsid w:val="007C603B"/>
    <w:rsid w:val="007C7245"/>
    <w:rsid w:val="007D22ED"/>
    <w:rsid w:val="007D4D56"/>
    <w:rsid w:val="007E131C"/>
    <w:rsid w:val="007E22E7"/>
    <w:rsid w:val="007E7326"/>
    <w:rsid w:val="007E7BCF"/>
    <w:rsid w:val="008069FA"/>
    <w:rsid w:val="008110FA"/>
    <w:rsid w:val="008152A0"/>
    <w:rsid w:val="00815FDE"/>
    <w:rsid w:val="00816334"/>
    <w:rsid w:val="00821D85"/>
    <w:rsid w:val="0082364C"/>
    <w:rsid w:val="008244B5"/>
    <w:rsid w:val="00824C4A"/>
    <w:rsid w:val="00827D3C"/>
    <w:rsid w:val="00830C95"/>
    <w:rsid w:val="00831BEE"/>
    <w:rsid w:val="0083788B"/>
    <w:rsid w:val="00841E36"/>
    <w:rsid w:val="00843A68"/>
    <w:rsid w:val="0084422E"/>
    <w:rsid w:val="0084475B"/>
    <w:rsid w:val="0084488A"/>
    <w:rsid w:val="00847C8B"/>
    <w:rsid w:val="00852948"/>
    <w:rsid w:val="00853540"/>
    <w:rsid w:val="0085450D"/>
    <w:rsid w:val="00861FC5"/>
    <w:rsid w:val="0086239B"/>
    <w:rsid w:val="00863D70"/>
    <w:rsid w:val="00863E02"/>
    <w:rsid w:val="008643D0"/>
    <w:rsid w:val="008648A3"/>
    <w:rsid w:val="008673E9"/>
    <w:rsid w:val="0087465F"/>
    <w:rsid w:val="00876F08"/>
    <w:rsid w:val="00880C80"/>
    <w:rsid w:val="00881A67"/>
    <w:rsid w:val="00884404"/>
    <w:rsid w:val="008865A4"/>
    <w:rsid w:val="00886B7E"/>
    <w:rsid w:val="008909EC"/>
    <w:rsid w:val="00893ED1"/>
    <w:rsid w:val="00893FE9"/>
    <w:rsid w:val="0089502A"/>
    <w:rsid w:val="00897E8D"/>
    <w:rsid w:val="008A248D"/>
    <w:rsid w:val="008A298C"/>
    <w:rsid w:val="008A64E6"/>
    <w:rsid w:val="008B0249"/>
    <w:rsid w:val="008B137B"/>
    <w:rsid w:val="008B1727"/>
    <w:rsid w:val="008B4D4A"/>
    <w:rsid w:val="008B567B"/>
    <w:rsid w:val="008B5E77"/>
    <w:rsid w:val="008C00C7"/>
    <w:rsid w:val="008C0583"/>
    <w:rsid w:val="008C176E"/>
    <w:rsid w:val="008C1D0D"/>
    <w:rsid w:val="008C2236"/>
    <w:rsid w:val="008D0BA8"/>
    <w:rsid w:val="008D2FE8"/>
    <w:rsid w:val="008D3B25"/>
    <w:rsid w:val="008D681B"/>
    <w:rsid w:val="008D71FC"/>
    <w:rsid w:val="008E00FD"/>
    <w:rsid w:val="008E28C9"/>
    <w:rsid w:val="008E41F2"/>
    <w:rsid w:val="008E6EA6"/>
    <w:rsid w:val="008E7B50"/>
    <w:rsid w:val="008F299D"/>
    <w:rsid w:val="008F6D8A"/>
    <w:rsid w:val="00905098"/>
    <w:rsid w:val="009123A3"/>
    <w:rsid w:val="0091351F"/>
    <w:rsid w:val="009212C2"/>
    <w:rsid w:val="00922AE3"/>
    <w:rsid w:val="00925D4B"/>
    <w:rsid w:val="00926335"/>
    <w:rsid w:val="009274EF"/>
    <w:rsid w:val="00930802"/>
    <w:rsid w:val="009350E0"/>
    <w:rsid w:val="00935A22"/>
    <w:rsid w:val="009373CF"/>
    <w:rsid w:val="00937520"/>
    <w:rsid w:val="00942920"/>
    <w:rsid w:val="00943200"/>
    <w:rsid w:val="009449C0"/>
    <w:rsid w:val="009458B9"/>
    <w:rsid w:val="00946049"/>
    <w:rsid w:val="009466FF"/>
    <w:rsid w:val="00946F8C"/>
    <w:rsid w:val="009511A0"/>
    <w:rsid w:val="0095446B"/>
    <w:rsid w:val="00955B5E"/>
    <w:rsid w:val="0095768D"/>
    <w:rsid w:val="00962616"/>
    <w:rsid w:val="00962E92"/>
    <w:rsid w:val="009664F1"/>
    <w:rsid w:val="00967345"/>
    <w:rsid w:val="00967397"/>
    <w:rsid w:val="0097012A"/>
    <w:rsid w:val="0097394C"/>
    <w:rsid w:val="0097538A"/>
    <w:rsid w:val="00977196"/>
    <w:rsid w:val="00977F4F"/>
    <w:rsid w:val="00980FCB"/>
    <w:rsid w:val="0098227E"/>
    <w:rsid w:val="009850C6"/>
    <w:rsid w:val="00985E93"/>
    <w:rsid w:val="00986838"/>
    <w:rsid w:val="009873EC"/>
    <w:rsid w:val="00987CA0"/>
    <w:rsid w:val="0099312B"/>
    <w:rsid w:val="0099346B"/>
    <w:rsid w:val="0099374F"/>
    <w:rsid w:val="00993BA8"/>
    <w:rsid w:val="009945A9"/>
    <w:rsid w:val="00994684"/>
    <w:rsid w:val="0099721B"/>
    <w:rsid w:val="00997C4A"/>
    <w:rsid w:val="009A0609"/>
    <w:rsid w:val="009A124C"/>
    <w:rsid w:val="009A1BED"/>
    <w:rsid w:val="009A4FCD"/>
    <w:rsid w:val="009A58DF"/>
    <w:rsid w:val="009A61FB"/>
    <w:rsid w:val="009B1066"/>
    <w:rsid w:val="009B2AA0"/>
    <w:rsid w:val="009B31DC"/>
    <w:rsid w:val="009B3A78"/>
    <w:rsid w:val="009C019B"/>
    <w:rsid w:val="009C288C"/>
    <w:rsid w:val="009C3681"/>
    <w:rsid w:val="009C5715"/>
    <w:rsid w:val="009D0553"/>
    <w:rsid w:val="009D19AC"/>
    <w:rsid w:val="009D2764"/>
    <w:rsid w:val="009D4D32"/>
    <w:rsid w:val="009D5582"/>
    <w:rsid w:val="009E00CF"/>
    <w:rsid w:val="009E0569"/>
    <w:rsid w:val="009E1191"/>
    <w:rsid w:val="009E5145"/>
    <w:rsid w:val="009E7057"/>
    <w:rsid w:val="009F0DEF"/>
    <w:rsid w:val="009F6D14"/>
    <w:rsid w:val="009F6D62"/>
    <w:rsid w:val="00A00F42"/>
    <w:rsid w:val="00A02D3E"/>
    <w:rsid w:val="00A03DD5"/>
    <w:rsid w:val="00A04943"/>
    <w:rsid w:val="00A06B65"/>
    <w:rsid w:val="00A10487"/>
    <w:rsid w:val="00A106D5"/>
    <w:rsid w:val="00A12BDF"/>
    <w:rsid w:val="00A14F40"/>
    <w:rsid w:val="00A16537"/>
    <w:rsid w:val="00A22839"/>
    <w:rsid w:val="00A316A3"/>
    <w:rsid w:val="00A33B3A"/>
    <w:rsid w:val="00A33D4E"/>
    <w:rsid w:val="00A33EB2"/>
    <w:rsid w:val="00A34895"/>
    <w:rsid w:val="00A35312"/>
    <w:rsid w:val="00A36800"/>
    <w:rsid w:val="00A402A4"/>
    <w:rsid w:val="00A43CF7"/>
    <w:rsid w:val="00A47958"/>
    <w:rsid w:val="00A47E7D"/>
    <w:rsid w:val="00A54166"/>
    <w:rsid w:val="00A54AC8"/>
    <w:rsid w:val="00A57484"/>
    <w:rsid w:val="00A64795"/>
    <w:rsid w:val="00A653A4"/>
    <w:rsid w:val="00A65A4A"/>
    <w:rsid w:val="00A66EF3"/>
    <w:rsid w:val="00A71E5C"/>
    <w:rsid w:val="00A729D8"/>
    <w:rsid w:val="00A729DB"/>
    <w:rsid w:val="00A73709"/>
    <w:rsid w:val="00A75D6C"/>
    <w:rsid w:val="00A800FD"/>
    <w:rsid w:val="00A84F35"/>
    <w:rsid w:val="00A92330"/>
    <w:rsid w:val="00A92357"/>
    <w:rsid w:val="00A930EB"/>
    <w:rsid w:val="00A941CB"/>
    <w:rsid w:val="00A96E8A"/>
    <w:rsid w:val="00A97EEB"/>
    <w:rsid w:val="00AA51E3"/>
    <w:rsid w:val="00AA6035"/>
    <w:rsid w:val="00AA60E6"/>
    <w:rsid w:val="00AA690B"/>
    <w:rsid w:val="00AB051E"/>
    <w:rsid w:val="00AB2E2C"/>
    <w:rsid w:val="00AB71F0"/>
    <w:rsid w:val="00AC1C7F"/>
    <w:rsid w:val="00AC2F46"/>
    <w:rsid w:val="00AC3E7B"/>
    <w:rsid w:val="00AD0DA3"/>
    <w:rsid w:val="00AD1061"/>
    <w:rsid w:val="00AD16F6"/>
    <w:rsid w:val="00AD447D"/>
    <w:rsid w:val="00AD4A79"/>
    <w:rsid w:val="00AD6CF8"/>
    <w:rsid w:val="00AE3A55"/>
    <w:rsid w:val="00AE5215"/>
    <w:rsid w:val="00AE7C29"/>
    <w:rsid w:val="00AF2C19"/>
    <w:rsid w:val="00AF4466"/>
    <w:rsid w:val="00B00ACD"/>
    <w:rsid w:val="00B0193A"/>
    <w:rsid w:val="00B030BE"/>
    <w:rsid w:val="00B0675E"/>
    <w:rsid w:val="00B12432"/>
    <w:rsid w:val="00B13D25"/>
    <w:rsid w:val="00B1416A"/>
    <w:rsid w:val="00B208B7"/>
    <w:rsid w:val="00B24227"/>
    <w:rsid w:val="00B24C32"/>
    <w:rsid w:val="00B25F94"/>
    <w:rsid w:val="00B30B41"/>
    <w:rsid w:val="00B31432"/>
    <w:rsid w:val="00B319F5"/>
    <w:rsid w:val="00B3207A"/>
    <w:rsid w:val="00B34F8C"/>
    <w:rsid w:val="00B4412F"/>
    <w:rsid w:val="00B4420A"/>
    <w:rsid w:val="00B456C9"/>
    <w:rsid w:val="00B5205A"/>
    <w:rsid w:val="00B545D7"/>
    <w:rsid w:val="00B55A84"/>
    <w:rsid w:val="00B575EA"/>
    <w:rsid w:val="00B6178A"/>
    <w:rsid w:val="00B6334B"/>
    <w:rsid w:val="00B703D0"/>
    <w:rsid w:val="00B74012"/>
    <w:rsid w:val="00B7549E"/>
    <w:rsid w:val="00B75BF0"/>
    <w:rsid w:val="00B76481"/>
    <w:rsid w:val="00B82468"/>
    <w:rsid w:val="00B8287B"/>
    <w:rsid w:val="00B82A47"/>
    <w:rsid w:val="00B83526"/>
    <w:rsid w:val="00B837FF"/>
    <w:rsid w:val="00B849D3"/>
    <w:rsid w:val="00B8708F"/>
    <w:rsid w:val="00BA0AB8"/>
    <w:rsid w:val="00BB1410"/>
    <w:rsid w:val="00BB4C32"/>
    <w:rsid w:val="00BB547F"/>
    <w:rsid w:val="00BB57E6"/>
    <w:rsid w:val="00BB7EFA"/>
    <w:rsid w:val="00BC0A53"/>
    <w:rsid w:val="00BC17C2"/>
    <w:rsid w:val="00BC397B"/>
    <w:rsid w:val="00BC6F20"/>
    <w:rsid w:val="00BD0724"/>
    <w:rsid w:val="00BD3C24"/>
    <w:rsid w:val="00BD5D15"/>
    <w:rsid w:val="00BE03F3"/>
    <w:rsid w:val="00BE360F"/>
    <w:rsid w:val="00BE6A6A"/>
    <w:rsid w:val="00BE6F2C"/>
    <w:rsid w:val="00BE783C"/>
    <w:rsid w:val="00BE7A77"/>
    <w:rsid w:val="00BF3453"/>
    <w:rsid w:val="00BF37B2"/>
    <w:rsid w:val="00BF55C8"/>
    <w:rsid w:val="00BF7FA9"/>
    <w:rsid w:val="00C002A9"/>
    <w:rsid w:val="00C00851"/>
    <w:rsid w:val="00C01A13"/>
    <w:rsid w:val="00C025C7"/>
    <w:rsid w:val="00C06A7C"/>
    <w:rsid w:val="00C1046D"/>
    <w:rsid w:val="00C13B97"/>
    <w:rsid w:val="00C1580C"/>
    <w:rsid w:val="00C15F6A"/>
    <w:rsid w:val="00C16A54"/>
    <w:rsid w:val="00C17BD4"/>
    <w:rsid w:val="00C20C51"/>
    <w:rsid w:val="00C2101A"/>
    <w:rsid w:val="00C2230D"/>
    <w:rsid w:val="00C256AB"/>
    <w:rsid w:val="00C323E6"/>
    <w:rsid w:val="00C324D3"/>
    <w:rsid w:val="00C34FD6"/>
    <w:rsid w:val="00C371E4"/>
    <w:rsid w:val="00C37303"/>
    <w:rsid w:val="00C4117F"/>
    <w:rsid w:val="00C46791"/>
    <w:rsid w:val="00C46F3C"/>
    <w:rsid w:val="00C500B0"/>
    <w:rsid w:val="00C50B4A"/>
    <w:rsid w:val="00C5356C"/>
    <w:rsid w:val="00C602DC"/>
    <w:rsid w:val="00C63026"/>
    <w:rsid w:val="00C64476"/>
    <w:rsid w:val="00C64D6A"/>
    <w:rsid w:val="00C67F27"/>
    <w:rsid w:val="00C707A3"/>
    <w:rsid w:val="00C711A8"/>
    <w:rsid w:val="00C7210C"/>
    <w:rsid w:val="00C7464A"/>
    <w:rsid w:val="00C76D24"/>
    <w:rsid w:val="00C82BEA"/>
    <w:rsid w:val="00C8326B"/>
    <w:rsid w:val="00C8660C"/>
    <w:rsid w:val="00C87E56"/>
    <w:rsid w:val="00C87EE3"/>
    <w:rsid w:val="00C92438"/>
    <w:rsid w:val="00CA0076"/>
    <w:rsid w:val="00CA0BC5"/>
    <w:rsid w:val="00CA1D7E"/>
    <w:rsid w:val="00CA2DCD"/>
    <w:rsid w:val="00CA3A68"/>
    <w:rsid w:val="00CA419F"/>
    <w:rsid w:val="00CA6C38"/>
    <w:rsid w:val="00CA7810"/>
    <w:rsid w:val="00CB2CE5"/>
    <w:rsid w:val="00CB62DD"/>
    <w:rsid w:val="00CC4125"/>
    <w:rsid w:val="00CC60D8"/>
    <w:rsid w:val="00CC71ED"/>
    <w:rsid w:val="00CD4255"/>
    <w:rsid w:val="00CD49F5"/>
    <w:rsid w:val="00CD5644"/>
    <w:rsid w:val="00CE0572"/>
    <w:rsid w:val="00CE08F9"/>
    <w:rsid w:val="00CE31D3"/>
    <w:rsid w:val="00CE4334"/>
    <w:rsid w:val="00CF0EC3"/>
    <w:rsid w:val="00CF3A4B"/>
    <w:rsid w:val="00CF584C"/>
    <w:rsid w:val="00D028DA"/>
    <w:rsid w:val="00D0319C"/>
    <w:rsid w:val="00D06115"/>
    <w:rsid w:val="00D06B46"/>
    <w:rsid w:val="00D077C5"/>
    <w:rsid w:val="00D10451"/>
    <w:rsid w:val="00D14D62"/>
    <w:rsid w:val="00D1628D"/>
    <w:rsid w:val="00D16BE6"/>
    <w:rsid w:val="00D215EC"/>
    <w:rsid w:val="00D21FA4"/>
    <w:rsid w:val="00D251C6"/>
    <w:rsid w:val="00D2536D"/>
    <w:rsid w:val="00D265A9"/>
    <w:rsid w:val="00D32202"/>
    <w:rsid w:val="00D32CD7"/>
    <w:rsid w:val="00D35A52"/>
    <w:rsid w:val="00D41260"/>
    <w:rsid w:val="00D433D5"/>
    <w:rsid w:val="00D50B22"/>
    <w:rsid w:val="00D53B3D"/>
    <w:rsid w:val="00D55FD6"/>
    <w:rsid w:val="00D57C3B"/>
    <w:rsid w:val="00D57EBE"/>
    <w:rsid w:val="00D62C7B"/>
    <w:rsid w:val="00D63289"/>
    <w:rsid w:val="00D65E33"/>
    <w:rsid w:val="00D66988"/>
    <w:rsid w:val="00D7022B"/>
    <w:rsid w:val="00D710BD"/>
    <w:rsid w:val="00D73A79"/>
    <w:rsid w:val="00D774FD"/>
    <w:rsid w:val="00D8081A"/>
    <w:rsid w:val="00D8149F"/>
    <w:rsid w:val="00D82B2A"/>
    <w:rsid w:val="00D84B40"/>
    <w:rsid w:val="00D85FF8"/>
    <w:rsid w:val="00D903B6"/>
    <w:rsid w:val="00D913D2"/>
    <w:rsid w:val="00D92B0A"/>
    <w:rsid w:val="00D95F77"/>
    <w:rsid w:val="00DA2B90"/>
    <w:rsid w:val="00DA4CCE"/>
    <w:rsid w:val="00DB23C7"/>
    <w:rsid w:val="00DC2C42"/>
    <w:rsid w:val="00DC36A5"/>
    <w:rsid w:val="00DC3C44"/>
    <w:rsid w:val="00DC474B"/>
    <w:rsid w:val="00DC5CCA"/>
    <w:rsid w:val="00DC6683"/>
    <w:rsid w:val="00DD4C00"/>
    <w:rsid w:val="00DE78D4"/>
    <w:rsid w:val="00DF08C4"/>
    <w:rsid w:val="00DF0E11"/>
    <w:rsid w:val="00DF2F0D"/>
    <w:rsid w:val="00DF3771"/>
    <w:rsid w:val="00DF70A6"/>
    <w:rsid w:val="00DF7EBB"/>
    <w:rsid w:val="00E01E8B"/>
    <w:rsid w:val="00E02617"/>
    <w:rsid w:val="00E0357C"/>
    <w:rsid w:val="00E06AF9"/>
    <w:rsid w:val="00E0705F"/>
    <w:rsid w:val="00E11492"/>
    <w:rsid w:val="00E12698"/>
    <w:rsid w:val="00E12F05"/>
    <w:rsid w:val="00E13EE5"/>
    <w:rsid w:val="00E14EB5"/>
    <w:rsid w:val="00E168E5"/>
    <w:rsid w:val="00E16CE9"/>
    <w:rsid w:val="00E179C9"/>
    <w:rsid w:val="00E22E0D"/>
    <w:rsid w:val="00E25EBC"/>
    <w:rsid w:val="00E272A2"/>
    <w:rsid w:val="00E27A36"/>
    <w:rsid w:val="00E27D14"/>
    <w:rsid w:val="00E31192"/>
    <w:rsid w:val="00E31A1B"/>
    <w:rsid w:val="00E32268"/>
    <w:rsid w:val="00E34716"/>
    <w:rsid w:val="00E40F88"/>
    <w:rsid w:val="00E46C7F"/>
    <w:rsid w:val="00E50181"/>
    <w:rsid w:val="00E572DA"/>
    <w:rsid w:val="00E60E0D"/>
    <w:rsid w:val="00E70529"/>
    <w:rsid w:val="00E706FF"/>
    <w:rsid w:val="00E708B0"/>
    <w:rsid w:val="00E812F3"/>
    <w:rsid w:val="00E81AD0"/>
    <w:rsid w:val="00E8348D"/>
    <w:rsid w:val="00E85824"/>
    <w:rsid w:val="00E91294"/>
    <w:rsid w:val="00E91E6A"/>
    <w:rsid w:val="00E95C9D"/>
    <w:rsid w:val="00E970C6"/>
    <w:rsid w:val="00E9721E"/>
    <w:rsid w:val="00EA0231"/>
    <w:rsid w:val="00EA0E5F"/>
    <w:rsid w:val="00EA10D5"/>
    <w:rsid w:val="00EA2DF4"/>
    <w:rsid w:val="00EA5DF8"/>
    <w:rsid w:val="00EA67A2"/>
    <w:rsid w:val="00EB0CF3"/>
    <w:rsid w:val="00EB59F5"/>
    <w:rsid w:val="00EB644B"/>
    <w:rsid w:val="00EC1339"/>
    <w:rsid w:val="00EC47A9"/>
    <w:rsid w:val="00EC6EDB"/>
    <w:rsid w:val="00ED05C7"/>
    <w:rsid w:val="00ED24B3"/>
    <w:rsid w:val="00ED3AFA"/>
    <w:rsid w:val="00ED7DE1"/>
    <w:rsid w:val="00EE5698"/>
    <w:rsid w:val="00EE7A72"/>
    <w:rsid w:val="00EE7DD6"/>
    <w:rsid w:val="00EF0DE8"/>
    <w:rsid w:val="00EF1DFD"/>
    <w:rsid w:val="00EF3238"/>
    <w:rsid w:val="00EF5C00"/>
    <w:rsid w:val="00F01413"/>
    <w:rsid w:val="00F0685F"/>
    <w:rsid w:val="00F109E6"/>
    <w:rsid w:val="00F132F9"/>
    <w:rsid w:val="00F14055"/>
    <w:rsid w:val="00F14DF4"/>
    <w:rsid w:val="00F15B28"/>
    <w:rsid w:val="00F165C7"/>
    <w:rsid w:val="00F17A44"/>
    <w:rsid w:val="00F17C94"/>
    <w:rsid w:val="00F2286F"/>
    <w:rsid w:val="00F23062"/>
    <w:rsid w:val="00F23AE4"/>
    <w:rsid w:val="00F2588B"/>
    <w:rsid w:val="00F264A5"/>
    <w:rsid w:val="00F26670"/>
    <w:rsid w:val="00F32549"/>
    <w:rsid w:val="00F416FF"/>
    <w:rsid w:val="00F45AEE"/>
    <w:rsid w:val="00F46E21"/>
    <w:rsid w:val="00F6453B"/>
    <w:rsid w:val="00F66871"/>
    <w:rsid w:val="00F80BD0"/>
    <w:rsid w:val="00F81A24"/>
    <w:rsid w:val="00F82A1F"/>
    <w:rsid w:val="00F8353E"/>
    <w:rsid w:val="00F87A27"/>
    <w:rsid w:val="00F960AD"/>
    <w:rsid w:val="00FA0F98"/>
    <w:rsid w:val="00FA2111"/>
    <w:rsid w:val="00FA46C7"/>
    <w:rsid w:val="00FA5944"/>
    <w:rsid w:val="00FA6F3E"/>
    <w:rsid w:val="00FB0632"/>
    <w:rsid w:val="00FB0724"/>
    <w:rsid w:val="00FB2C1F"/>
    <w:rsid w:val="00FB3126"/>
    <w:rsid w:val="00FB362E"/>
    <w:rsid w:val="00FB49B3"/>
    <w:rsid w:val="00FB4C0A"/>
    <w:rsid w:val="00FB577D"/>
    <w:rsid w:val="00FB6605"/>
    <w:rsid w:val="00FC01FC"/>
    <w:rsid w:val="00FC493B"/>
    <w:rsid w:val="00FC6632"/>
    <w:rsid w:val="00FD12E4"/>
    <w:rsid w:val="00FD12FB"/>
    <w:rsid w:val="00FD4964"/>
    <w:rsid w:val="00FD51E7"/>
    <w:rsid w:val="00FE097C"/>
    <w:rsid w:val="00FE1100"/>
    <w:rsid w:val="00FE24E4"/>
    <w:rsid w:val="00FE3220"/>
    <w:rsid w:val="00FE42B5"/>
    <w:rsid w:val="00FE53E5"/>
    <w:rsid w:val="00FE5C05"/>
    <w:rsid w:val="00FE7D89"/>
    <w:rsid w:val="00FF4B5D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1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8D0BA8"/>
    <w:pPr>
      <w:ind w:left="720"/>
      <w:contextualSpacing/>
    </w:pPr>
  </w:style>
  <w:style w:type="character" w:customStyle="1" w:styleId="a7">
    <w:name w:val="Цветовое выделение"/>
    <w:uiPriority w:val="99"/>
    <w:rsid w:val="003B1117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uiPriority w:val="99"/>
    <w:semiHidden/>
    <w:unhideWhenUsed/>
    <w:rsid w:val="00C41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1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4C5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04C58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404C58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11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429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C429F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0C429F"/>
    <w:rPr>
      <w:rFonts w:cs="Times New Roman"/>
      <w:b/>
      <w:sz w:val="28"/>
      <w:u w:val="single"/>
    </w:rPr>
  </w:style>
  <w:style w:type="paragraph" w:styleId="a3">
    <w:name w:val="Body Text Indent"/>
    <w:basedOn w:val="a"/>
    <w:link w:val="a4"/>
    <w:uiPriority w:val="99"/>
    <w:rsid w:val="00404C58"/>
    <w:pPr>
      <w:ind w:left="3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C429F"/>
    <w:rPr>
      <w:rFonts w:cs="Times New Roman"/>
      <w:sz w:val="24"/>
    </w:rPr>
  </w:style>
  <w:style w:type="character" w:styleId="a5">
    <w:name w:val="Hyperlink"/>
    <w:basedOn w:val="a0"/>
    <w:uiPriority w:val="99"/>
    <w:rsid w:val="006E770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D0BA8"/>
    <w:pPr>
      <w:ind w:left="720"/>
      <w:contextualSpacing/>
    </w:pPr>
  </w:style>
  <w:style w:type="character" w:customStyle="1" w:styleId="a7">
    <w:name w:val="Цветовое выделение"/>
    <w:uiPriority w:val="99"/>
    <w:rsid w:val="003B1117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3B1117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3B111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B11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EA10D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uiPriority w:val="99"/>
    <w:rsid w:val="00EA10D5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uiPriority w:val="99"/>
    <w:semiHidden/>
    <w:unhideWhenUsed/>
    <w:rsid w:val="00C411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53B7-B425-44A8-99C6-F748E4A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MoBIL GROUP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subject/>
  <dc:creator>Admin</dc:creator>
  <cp:keywords/>
  <dc:description/>
  <cp:lastModifiedBy>Admin</cp:lastModifiedBy>
  <cp:revision>2</cp:revision>
  <cp:lastPrinted>2015-12-07T08:38:00Z</cp:lastPrinted>
  <dcterms:created xsi:type="dcterms:W3CDTF">2015-12-15T13:47:00Z</dcterms:created>
  <dcterms:modified xsi:type="dcterms:W3CDTF">2015-12-15T13:47:00Z</dcterms:modified>
</cp:coreProperties>
</file>